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983DB8" w14:paraId="0068FDDD" w14:textId="5F2E6759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NDICAMOS </w:t>
      </w:r>
      <w:r w:rsidR="00E14282">
        <w:rPr>
          <w:b/>
          <w:sz w:val="24"/>
          <w:szCs w:val="22"/>
        </w:rPr>
        <w:t xml:space="preserve">À </w:t>
      </w:r>
      <w:r w:rsidR="00FD6C88">
        <w:rPr>
          <w:b/>
          <w:sz w:val="24"/>
          <w:szCs w:val="22"/>
        </w:rPr>
        <w:t>CRIAÇÃO DO CENTRO DE ZOONOSES</w:t>
      </w:r>
      <w:r w:rsidR="00B60F7F">
        <w:rPr>
          <w:b/>
          <w:bCs/>
          <w:sz w:val="24"/>
          <w:szCs w:val="22"/>
        </w:rPr>
        <w:t>, 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8757D1" w14:paraId="6179AC16" w14:textId="3E32C3C7">
      <w:pPr>
        <w:ind w:right="-5" w:firstLine="1418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DC556C">
        <w:rPr>
          <w:bCs/>
          <w:sz w:val="24"/>
          <w:szCs w:val="22"/>
        </w:rPr>
        <w:t xml:space="preserve"> conformidade com o Art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DC556C">
        <w:rPr>
          <w:bCs/>
          <w:sz w:val="24"/>
          <w:szCs w:val="22"/>
        </w:rPr>
        <w:t xml:space="preserve">REQUEREM </w:t>
      </w:r>
      <w:r w:rsidRPr="00880D43" w:rsidR="00CD4A2F">
        <w:rPr>
          <w:bCs/>
          <w:sz w:val="24"/>
          <w:szCs w:val="22"/>
        </w:rPr>
        <w:t xml:space="preserve">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="007E1B22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="00DC556C">
        <w:rPr>
          <w:bCs/>
          <w:sz w:val="24"/>
          <w:szCs w:val="22"/>
        </w:rPr>
        <w:t>,</w:t>
      </w:r>
      <w:r w:rsidR="00EE3347">
        <w:rPr>
          <w:bCs/>
          <w:sz w:val="24"/>
          <w:szCs w:val="22"/>
        </w:rPr>
        <w:t xml:space="preserve"> à Secretaria Municipal de Saúde,</w:t>
      </w:r>
      <w:r w:rsidR="00DC556C">
        <w:rPr>
          <w:bCs/>
          <w:sz w:val="24"/>
          <w:szCs w:val="22"/>
        </w:rPr>
        <w:t xml:space="preserve"> e </w:t>
      </w:r>
      <w:r w:rsidR="00C31E91">
        <w:rPr>
          <w:bCs/>
          <w:sz w:val="24"/>
          <w:szCs w:val="22"/>
        </w:rPr>
        <w:t xml:space="preserve">à </w:t>
      </w:r>
      <w:r w:rsidRPr="00E14282" w:rsidR="00C31E91">
        <w:rPr>
          <w:bCs/>
          <w:sz w:val="24"/>
          <w:szCs w:val="22"/>
        </w:rPr>
        <w:t>Secretaria</w:t>
      </w:r>
      <w:r w:rsidRPr="00E14282" w:rsidR="00E14282">
        <w:rPr>
          <w:bCs/>
          <w:sz w:val="24"/>
          <w:szCs w:val="22"/>
        </w:rPr>
        <w:t xml:space="preserve"> Municipal de Agricultura, </w:t>
      </w:r>
      <w:r w:rsidR="00C31E91">
        <w:rPr>
          <w:bCs/>
          <w:sz w:val="24"/>
          <w:szCs w:val="22"/>
        </w:rPr>
        <w:t xml:space="preserve">e </w:t>
      </w:r>
      <w:r w:rsidRPr="00E14282" w:rsidR="00E14282">
        <w:rPr>
          <w:bCs/>
          <w:sz w:val="24"/>
          <w:szCs w:val="22"/>
        </w:rPr>
        <w:t xml:space="preserve">Meio Ambiente, </w:t>
      </w:r>
      <w:r w:rsidRPr="00BE23D9" w:rsidR="00BE23D9">
        <w:rPr>
          <w:b/>
          <w:bCs/>
          <w:sz w:val="24"/>
          <w:szCs w:val="22"/>
        </w:rPr>
        <w:t>v</w:t>
      </w:r>
      <w:r w:rsidRPr="00BE23D9" w:rsidR="00CD4A2F">
        <w:rPr>
          <w:b/>
          <w:sz w:val="24"/>
          <w:szCs w:val="22"/>
        </w:rPr>
        <w:t>e</w:t>
      </w:r>
      <w:r w:rsidRPr="00880D43" w:rsidR="00CD4A2F">
        <w:rPr>
          <w:b/>
          <w:sz w:val="24"/>
          <w:szCs w:val="22"/>
        </w:rPr>
        <w:t xml:space="preserve">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 xml:space="preserve">de </w:t>
      </w:r>
      <w:r w:rsidR="0005173F">
        <w:rPr>
          <w:b/>
          <w:sz w:val="24"/>
          <w:szCs w:val="22"/>
        </w:rPr>
        <w:t>criação de um centro de zoonoses</w:t>
      </w:r>
      <w:r w:rsidR="00D20092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="00B60F7F">
        <w:rPr>
          <w:b/>
          <w:sz w:val="24"/>
          <w:szCs w:val="22"/>
        </w:rPr>
        <w:t>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D6C88" w:rsidRPr="00FD6C88" w:rsidP="00FD6C88" w14:paraId="1DF871A7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FD6C88">
        <w:rPr>
          <w:sz w:val="24"/>
          <w:szCs w:val="24"/>
        </w:rPr>
        <w:t>Considerando o constante crescimento populacional do município de Sorriso, e o consequente aumento de animais domésticos, bem como o número de casos de zoonoses como leishmaniose, raiva, esporotricose, entre outras doenças que podem ser transmitidas entre animais e seres humanos;</w:t>
      </w:r>
    </w:p>
    <w:p w:rsidR="00FD6C88" w:rsidP="00FD6C88" w14:paraId="1A8AB1C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D6C88" w:rsidRPr="00FD6C88" w:rsidP="00FD6C88" w14:paraId="5F2CDB86" w14:textId="17CFD0D1">
      <w:pPr>
        <w:pStyle w:val="NCNormalCentralizado"/>
        <w:ind w:firstLine="1418"/>
        <w:jc w:val="both"/>
        <w:rPr>
          <w:sz w:val="24"/>
          <w:szCs w:val="24"/>
        </w:rPr>
      </w:pPr>
      <w:r w:rsidRPr="00FD6C88">
        <w:rPr>
          <w:sz w:val="24"/>
          <w:szCs w:val="24"/>
        </w:rPr>
        <w:t>Considerando a necessidade de um espaço adequado e especializado para desenvolver ações de vigilância, prevenção, controle e tratamento de zoonoses, com infraestrutura apropriada para o acolhimento temporário de animais, vacinação, esterilização, exames laboratoriais e campanhas educativas;</w:t>
      </w:r>
    </w:p>
    <w:p w:rsidR="00FD6C88" w:rsidP="00FD6C88" w14:paraId="3A08AA4F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D6C88" w:rsidRPr="00FD6C88" w:rsidP="00FD6C88" w14:paraId="56EE84EF" w14:textId="55D3D113">
      <w:pPr>
        <w:pStyle w:val="NCNormalCentralizado"/>
        <w:ind w:firstLine="1418"/>
        <w:jc w:val="both"/>
        <w:rPr>
          <w:sz w:val="24"/>
          <w:szCs w:val="24"/>
        </w:rPr>
      </w:pPr>
      <w:r w:rsidRPr="00FD6C88">
        <w:rPr>
          <w:sz w:val="24"/>
          <w:szCs w:val="24"/>
        </w:rPr>
        <w:t>Considerando que a criação de um Centro de Controle de Zoonoses permitirá ao município atuar de forma mais organizada, técnica e eficaz na gestão da saúde pública animal e humana, reduzindo riscos à população e melhorando o bem-estar dos animais;</w:t>
      </w:r>
    </w:p>
    <w:p w:rsidR="00FD6C88" w:rsidP="00FD6C88" w14:paraId="661391A3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D6C88" w:rsidRPr="00FD6C88" w:rsidP="00FD6C88" w14:paraId="176EBC30" w14:textId="3C8D763F">
      <w:pPr>
        <w:pStyle w:val="NCNormalCentralizado"/>
        <w:ind w:firstLine="1418"/>
        <w:jc w:val="both"/>
        <w:rPr>
          <w:sz w:val="24"/>
          <w:szCs w:val="24"/>
        </w:rPr>
      </w:pPr>
      <w:r w:rsidRPr="00FD6C88">
        <w:rPr>
          <w:sz w:val="24"/>
          <w:szCs w:val="24"/>
        </w:rPr>
        <w:t xml:space="preserve">Considerando que o CCZ poderá atuar em parceria com ONGs, clínicas veterinárias, </w:t>
      </w:r>
      <w:bookmarkStart w:id="0" w:name="_GoBack"/>
      <w:bookmarkEnd w:id="0"/>
      <w:r w:rsidRPr="00FD6C88">
        <w:rPr>
          <w:sz w:val="24"/>
          <w:szCs w:val="24"/>
        </w:rPr>
        <w:t>e demais órgãos de controle sanitário, promovendo políticas públicas alinhadas à saúde única (One Health), que integra saúde humana, animal e ambiental;</w:t>
      </w:r>
    </w:p>
    <w:p w:rsidR="00FD6C88" w:rsidP="00FD6C88" w14:paraId="47008996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D6C88" w:rsidRPr="00FD6C88" w:rsidP="00FD6C88" w14:paraId="0E363E7B" w14:textId="17C6F70E">
      <w:pPr>
        <w:pStyle w:val="NCNormalCentralizado"/>
        <w:ind w:firstLine="1418"/>
        <w:jc w:val="both"/>
        <w:rPr>
          <w:sz w:val="24"/>
          <w:szCs w:val="24"/>
        </w:rPr>
      </w:pPr>
      <w:r w:rsidRPr="00FD6C88">
        <w:rPr>
          <w:sz w:val="24"/>
          <w:szCs w:val="24"/>
        </w:rPr>
        <w:t>Considerando, ainda, que tal iniciativa contribuirá diretamente para a redução da superpopulação de animais de rua, diminuindo acidentes, maus-tratos e abandonos, além de prevenir surtos de doenças que podem afetar toda a comunidade;</w:t>
      </w:r>
    </w:p>
    <w:p w:rsidR="00FD6C88" w:rsidP="00403AE8" w14:paraId="0B75D327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03AE8" w:rsidP="00AA101C" w14:paraId="7E820A93" w14:textId="0381AA32">
      <w:pPr>
        <w:ind w:firstLine="1418"/>
        <w:jc w:val="both"/>
        <w:rPr>
          <w:sz w:val="24"/>
          <w:szCs w:val="22"/>
        </w:rPr>
      </w:pPr>
    </w:p>
    <w:p w:rsidR="0005173F" w:rsidP="00AA101C" w14:paraId="206AE302" w14:textId="3F9388F6">
      <w:pPr>
        <w:ind w:firstLine="1418"/>
        <w:jc w:val="both"/>
        <w:rPr>
          <w:sz w:val="24"/>
          <w:szCs w:val="22"/>
        </w:rPr>
      </w:pPr>
    </w:p>
    <w:p w:rsidR="0005173F" w:rsidP="00AA101C" w14:paraId="19FA18EA" w14:textId="2A9A90CA">
      <w:pPr>
        <w:ind w:firstLine="1418"/>
        <w:jc w:val="both"/>
        <w:rPr>
          <w:sz w:val="24"/>
          <w:szCs w:val="22"/>
        </w:rPr>
      </w:pPr>
    </w:p>
    <w:p w:rsidR="0005173F" w:rsidP="00AA101C" w14:paraId="06B16FAD" w14:textId="6015EE9A">
      <w:pPr>
        <w:ind w:firstLine="1418"/>
        <w:jc w:val="both"/>
        <w:rPr>
          <w:sz w:val="24"/>
          <w:szCs w:val="22"/>
        </w:rPr>
      </w:pPr>
    </w:p>
    <w:p w:rsidR="0005173F" w:rsidP="00AA101C" w14:paraId="446F70F9" w14:textId="024DD0EF">
      <w:pPr>
        <w:ind w:firstLine="1418"/>
        <w:jc w:val="both"/>
        <w:rPr>
          <w:sz w:val="24"/>
          <w:szCs w:val="22"/>
        </w:rPr>
      </w:pPr>
    </w:p>
    <w:p w:rsidR="0005173F" w:rsidP="00AA101C" w14:paraId="7E551772" w14:textId="21715A38">
      <w:pPr>
        <w:ind w:firstLine="1418"/>
        <w:jc w:val="both"/>
        <w:rPr>
          <w:sz w:val="24"/>
          <w:szCs w:val="22"/>
        </w:rPr>
      </w:pPr>
    </w:p>
    <w:p w:rsidR="0005173F" w:rsidP="00AA101C" w14:paraId="149ECCD2" w14:textId="2B2449CA">
      <w:pPr>
        <w:ind w:firstLine="1418"/>
        <w:jc w:val="both"/>
        <w:rPr>
          <w:sz w:val="24"/>
          <w:szCs w:val="22"/>
        </w:rPr>
      </w:pPr>
    </w:p>
    <w:p w:rsidR="0005173F" w:rsidP="00AA101C" w14:paraId="2A2F9863" w14:textId="7EF5C4CF">
      <w:pPr>
        <w:ind w:firstLine="1418"/>
        <w:jc w:val="both"/>
        <w:rPr>
          <w:sz w:val="24"/>
          <w:szCs w:val="22"/>
        </w:rPr>
      </w:pPr>
    </w:p>
    <w:p w:rsidR="0005173F" w:rsidP="00AA101C" w14:paraId="358C37E7" w14:textId="5F4978C0">
      <w:pPr>
        <w:ind w:firstLine="1418"/>
        <w:jc w:val="both"/>
        <w:rPr>
          <w:sz w:val="24"/>
          <w:szCs w:val="22"/>
        </w:rPr>
      </w:pPr>
    </w:p>
    <w:p w:rsidR="0005173F" w:rsidP="00AA101C" w14:paraId="20AA43CE" w14:textId="3EF7F873">
      <w:pPr>
        <w:ind w:firstLine="1418"/>
        <w:jc w:val="both"/>
        <w:rPr>
          <w:sz w:val="24"/>
          <w:szCs w:val="22"/>
        </w:rPr>
      </w:pPr>
    </w:p>
    <w:p w:rsidR="0005173F" w:rsidP="00AA101C" w14:paraId="4A03199C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6E5E1F86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7366DA">
        <w:rPr>
          <w:sz w:val="24"/>
          <w:szCs w:val="22"/>
        </w:rPr>
        <w:t>14</w:t>
      </w:r>
      <w:r w:rsidRPr="00880D43" w:rsidR="0038126B">
        <w:rPr>
          <w:sz w:val="24"/>
          <w:szCs w:val="22"/>
        </w:rPr>
        <w:t xml:space="preserve"> de </w:t>
      </w:r>
      <w:r w:rsidR="00DC556C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tbl>
      <w:tblPr>
        <w:tblpPr w:leftFromText="141" w:rightFromText="141" w:vertAnchor="text" w:horzAnchor="margin" w:tblpY="830"/>
        <w:tblW w:w="9382" w:type="dxa"/>
        <w:tblLook w:val="04A0"/>
      </w:tblPr>
      <w:tblGrid>
        <w:gridCol w:w="3127"/>
        <w:gridCol w:w="3127"/>
        <w:gridCol w:w="3128"/>
      </w:tblGrid>
      <w:tr w14:paraId="7285273B" w14:textId="77777777" w:rsidTr="005746B7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7366DA" w:rsidRPr="0064163A" w:rsidP="005746B7" w14:paraId="3223C349" w14:textId="2C4AACB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7366DA" w:rsidRPr="0064163A" w:rsidP="005746B7" w14:paraId="3CE8968B" w14:textId="22A8442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7366DA" w:rsidRPr="0064163A" w:rsidP="005746B7" w14:paraId="67CB04D4" w14:textId="1B86EFB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</w:tc>
      </w:tr>
    </w:tbl>
    <w:p w:rsidR="007366DA" w:rsidRPr="008D5A51" w:rsidP="007366DA" w14:paraId="793F0A0D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1" w:tblpY="2683"/>
        <w:tblW w:w="17634" w:type="dxa"/>
        <w:tblLook w:val="04A0"/>
      </w:tblPr>
      <w:tblGrid>
        <w:gridCol w:w="2939"/>
        <w:gridCol w:w="2939"/>
        <w:gridCol w:w="2939"/>
        <w:gridCol w:w="2939"/>
        <w:gridCol w:w="2939"/>
        <w:gridCol w:w="2939"/>
      </w:tblGrid>
      <w:tr w14:paraId="599CD670" w14:textId="77777777" w:rsidTr="005746B7">
        <w:tblPrEx>
          <w:tblW w:w="17634" w:type="dxa"/>
          <w:tblLook w:val="04A0"/>
        </w:tblPrEx>
        <w:trPr>
          <w:trHeight w:val="451"/>
        </w:trPr>
        <w:tc>
          <w:tcPr>
            <w:tcW w:w="2939" w:type="dxa"/>
          </w:tcPr>
          <w:p w:rsidR="007366DA" w:rsidRPr="00A64CE0" w:rsidP="005746B7" w14:paraId="02718C3D" w14:textId="0F241CEB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:rsidR="007366DA" w:rsidRPr="008D5A51" w:rsidP="005746B7" w14:paraId="591DA8D8" w14:textId="382FEC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39" w:type="dxa"/>
          </w:tcPr>
          <w:p w:rsidR="007366DA" w:rsidRPr="00A64CE0" w:rsidP="005746B7" w14:paraId="61E35883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:rsidR="007366DA" w:rsidRPr="00A64CE0" w:rsidP="005746B7" w14:paraId="69C77599" w14:textId="77777777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:rsidR="007366DA" w:rsidP="005746B7" w14:paraId="23F770E2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7366DA" w:rsidP="005746B7" w14:paraId="66B2631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7366DA" w:rsidP="005746B7" w14:paraId="648F82A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7366DA" w:rsidP="005746B7" w14:paraId="7093333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7366DA" w:rsidRPr="008D5A51" w:rsidP="005746B7" w14:paraId="5A202E2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7366DA" w:rsidRPr="00A64CE0" w:rsidP="005746B7" w14:paraId="1F96728B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:rsidR="007366DA" w:rsidRPr="008D5A51" w:rsidP="005746B7" w14:paraId="69B50E1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:rsidR="007366DA" w:rsidRPr="00A64CE0" w:rsidP="005746B7" w14:paraId="61E99EA1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:rsidR="007366DA" w:rsidRPr="008D5A51" w:rsidP="005746B7" w14:paraId="5A777B6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:rsidR="007366DA" w:rsidRPr="008D5A51" w:rsidP="005746B7" w14:paraId="34C4F98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7366DA" w:rsidRPr="008D5A51" w:rsidP="005746B7" w14:paraId="03A4855C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14:paraId="0A81E390" w14:textId="77777777" w:rsidTr="005746B7">
        <w:tblPrEx>
          <w:tblW w:w="17634" w:type="dxa"/>
          <w:tblLook w:val="04A0"/>
        </w:tblPrEx>
        <w:trPr>
          <w:trHeight w:val="451"/>
        </w:trPr>
        <w:tc>
          <w:tcPr>
            <w:tcW w:w="2939" w:type="dxa"/>
          </w:tcPr>
          <w:p w:rsidR="007366DA" w:rsidRPr="00A64CE0" w:rsidP="005746B7" w14:paraId="70DB737B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:rsidR="007366DA" w:rsidRPr="00A64CE0" w:rsidP="005746B7" w14:paraId="2DEA2BFF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:rsidR="007366DA" w:rsidRPr="00A64CE0" w:rsidP="005746B7" w14:paraId="0BA6A849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:rsidR="007366DA" w:rsidRPr="00A64CE0" w:rsidP="005746B7" w14:paraId="1392B969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:rsidR="007366DA" w:rsidRPr="00A64CE0" w:rsidP="005746B7" w14:paraId="7EDFB028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:rsidR="007366DA" w:rsidRPr="00A64CE0" w:rsidP="005746B7" w14:paraId="6675E584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:rsidR="007366DA" w:rsidRPr="00A64CE0" w:rsidP="005746B7" w14:paraId="53F2E3E0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:rsidR="007366DA" w:rsidRPr="00A64CE0" w:rsidP="005746B7" w14:paraId="281CE9EF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:rsidR="007366DA" w:rsidRPr="008D5A51" w:rsidP="005746B7" w14:paraId="78473C54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7366DA" w:rsidRPr="008D5A51" w:rsidP="005746B7" w14:paraId="5FE25FCB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66DA" w:rsidP="00AA101C" w14:paraId="18632DBD" w14:textId="55099F2E">
      <w:pPr>
        <w:jc w:val="both"/>
        <w:rPr>
          <w:rFonts w:eastAsiaTheme="minorEastAsia"/>
          <w:sz w:val="24"/>
          <w:szCs w:val="22"/>
        </w:rPr>
      </w:pPr>
    </w:p>
    <w:p w:rsidR="007366DA" w:rsidRPr="007366DA" w:rsidP="007366DA" w14:paraId="03BF1DA5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34BE7CFF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20C55EE2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78665522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1DFA49F5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1B8D23F8" w14:textId="7777777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/>
      </w:tblPr>
      <w:tblGrid>
        <w:gridCol w:w="3127"/>
        <w:gridCol w:w="3127"/>
        <w:gridCol w:w="3128"/>
      </w:tblGrid>
      <w:tr w14:paraId="75D22FF6" w14:textId="77777777" w:rsidTr="007366DA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7366DA" w:rsidRPr="0064163A" w:rsidP="007366DA" w14:paraId="47089B90" w14:textId="2C53D1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:rsidR="007366DA" w:rsidRPr="0064163A" w:rsidP="007366DA" w14:paraId="3044CDB7" w14:textId="60B8B3C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366DA" w:rsidRPr="0064163A" w:rsidP="007366DA" w14:paraId="5A94A1B9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:rsidR="007366DA" w:rsidRPr="0064163A" w:rsidP="007366DA" w14:paraId="130D118C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366DA" w:rsidRPr="0064163A" w:rsidP="007366DA" w14:paraId="7766EB71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:rsidR="007366DA" w:rsidRPr="0064163A" w:rsidP="007366DA" w14:paraId="4263481C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:rsidR="007366DA" w:rsidRPr="007366DA" w:rsidP="007366DA" w14:paraId="55E34921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70F52C46" w14:textId="77777777">
      <w:pPr>
        <w:tabs>
          <w:tab w:val="left" w:pos="975"/>
        </w:tabs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ab/>
      </w:r>
    </w:p>
    <w:p w:rsidR="007366DA" w:rsidRPr="007366DA" w:rsidP="007366DA" w14:paraId="4C3217BE" w14:textId="64FA49FC">
      <w:pPr>
        <w:tabs>
          <w:tab w:val="left" w:pos="975"/>
        </w:tabs>
        <w:rPr>
          <w:rFonts w:eastAsiaTheme="minorEastAsia"/>
          <w:sz w:val="24"/>
          <w:szCs w:val="22"/>
        </w:rPr>
      </w:pPr>
    </w:p>
    <w:p w:rsidR="007366DA" w:rsidRPr="007366DA" w:rsidP="007366DA" w14:paraId="12A32959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01205850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080F6DE3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76D768FA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6626FB42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138C3DEB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00DD41D3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1305927F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292340D7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3E42BFBE" w14:textId="77777777">
      <w:pPr>
        <w:rPr>
          <w:rFonts w:eastAsiaTheme="minorEastAsia"/>
          <w:sz w:val="24"/>
          <w:szCs w:val="22"/>
        </w:rPr>
      </w:pPr>
    </w:p>
    <w:p w:rsidR="007366DA" w:rsidRPr="007366DA" w:rsidP="007366DA" w14:paraId="439FC9CA" w14:textId="77777777">
      <w:pPr>
        <w:rPr>
          <w:rFonts w:eastAsiaTheme="minorEastAsia"/>
          <w:sz w:val="24"/>
          <w:szCs w:val="22"/>
        </w:rPr>
      </w:pPr>
    </w:p>
    <w:p w:rsidR="00791159" w:rsidRPr="007366DA" w:rsidP="007366DA" w14:paraId="6D2C85AB" w14:textId="21C2A77A">
      <w:pPr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5173F"/>
    <w:rsid w:val="00082557"/>
    <w:rsid w:val="00091189"/>
    <w:rsid w:val="000A0B11"/>
    <w:rsid w:val="000C3B62"/>
    <w:rsid w:val="000D0082"/>
    <w:rsid w:val="000D3EC1"/>
    <w:rsid w:val="000E272E"/>
    <w:rsid w:val="000F0AE4"/>
    <w:rsid w:val="00100FF9"/>
    <w:rsid w:val="001116E9"/>
    <w:rsid w:val="00125301"/>
    <w:rsid w:val="00126A49"/>
    <w:rsid w:val="00134CA8"/>
    <w:rsid w:val="00144742"/>
    <w:rsid w:val="001542BE"/>
    <w:rsid w:val="001C023D"/>
    <w:rsid w:val="001C0A0B"/>
    <w:rsid w:val="001C5C58"/>
    <w:rsid w:val="00271F8A"/>
    <w:rsid w:val="002843E5"/>
    <w:rsid w:val="002B1002"/>
    <w:rsid w:val="002B7192"/>
    <w:rsid w:val="002E2A91"/>
    <w:rsid w:val="00301CE2"/>
    <w:rsid w:val="00343048"/>
    <w:rsid w:val="003562C3"/>
    <w:rsid w:val="0038126B"/>
    <w:rsid w:val="00392896"/>
    <w:rsid w:val="003B122E"/>
    <w:rsid w:val="003B6478"/>
    <w:rsid w:val="003D0474"/>
    <w:rsid w:val="003E7CC3"/>
    <w:rsid w:val="00403AE8"/>
    <w:rsid w:val="00403D1D"/>
    <w:rsid w:val="00492258"/>
    <w:rsid w:val="004C07F7"/>
    <w:rsid w:val="004C79BE"/>
    <w:rsid w:val="004D6D81"/>
    <w:rsid w:val="004F7F40"/>
    <w:rsid w:val="00503DE1"/>
    <w:rsid w:val="00527486"/>
    <w:rsid w:val="0054383B"/>
    <w:rsid w:val="00555C0C"/>
    <w:rsid w:val="005746B7"/>
    <w:rsid w:val="005A4D91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E25AD"/>
    <w:rsid w:val="0072278D"/>
    <w:rsid w:val="00725697"/>
    <w:rsid w:val="007366DA"/>
    <w:rsid w:val="00752FA3"/>
    <w:rsid w:val="007546D7"/>
    <w:rsid w:val="00791159"/>
    <w:rsid w:val="007948D2"/>
    <w:rsid w:val="007E1B22"/>
    <w:rsid w:val="0082323D"/>
    <w:rsid w:val="008757D1"/>
    <w:rsid w:val="00875C89"/>
    <w:rsid w:val="00880D3E"/>
    <w:rsid w:val="00880D43"/>
    <w:rsid w:val="00882EED"/>
    <w:rsid w:val="008A5C2E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54073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55C15"/>
    <w:rsid w:val="00B60F7F"/>
    <w:rsid w:val="00B67C5A"/>
    <w:rsid w:val="00B86226"/>
    <w:rsid w:val="00B865E4"/>
    <w:rsid w:val="00BE23D9"/>
    <w:rsid w:val="00BF08E9"/>
    <w:rsid w:val="00C20BB4"/>
    <w:rsid w:val="00C21039"/>
    <w:rsid w:val="00C242A9"/>
    <w:rsid w:val="00C31E91"/>
    <w:rsid w:val="00C41F6F"/>
    <w:rsid w:val="00C678FA"/>
    <w:rsid w:val="00C91C96"/>
    <w:rsid w:val="00CA4FAC"/>
    <w:rsid w:val="00CB54C5"/>
    <w:rsid w:val="00CD4A2F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56C"/>
    <w:rsid w:val="00DC5C6F"/>
    <w:rsid w:val="00DD624C"/>
    <w:rsid w:val="00DE04CE"/>
    <w:rsid w:val="00DF091C"/>
    <w:rsid w:val="00E10421"/>
    <w:rsid w:val="00E14282"/>
    <w:rsid w:val="00E31AFE"/>
    <w:rsid w:val="00EA2137"/>
    <w:rsid w:val="00ED33DE"/>
    <w:rsid w:val="00EE3347"/>
    <w:rsid w:val="00EE3E51"/>
    <w:rsid w:val="00F13C73"/>
    <w:rsid w:val="00F17839"/>
    <w:rsid w:val="00F650BD"/>
    <w:rsid w:val="00F80D28"/>
    <w:rsid w:val="00F91AAF"/>
    <w:rsid w:val="00F96A19"/>
    <w:rsid w:val="00FA0F0D"/>
    <w:rsid w:val="00FB0CEA"/>
    <w:rsid w:val="00FB2F5A"/>
    <w:rsid w:val="00FD6C88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54D8-4820-472E-9519-F646E00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NOVO ACER</cp:lastModifiedBy>
  <cp:revision>5</cp:revision>
  <cp:lastPrinted>2025-03-25T17:02:00Z</cp:lastPrinted>
  <dcterms:created xsi:type="dcterms:W3CDTF">2025-04-11T13:56:00Z</dcterms:created>
  <dcterms:modified xsi:type="dcterms:W3CDTF">2025-04-14T16:16:00Z</dcterms:modified>
</cp:coreProperties>
</file>